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7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570"/>
      </w:tblGrid>
      <w:tr w:rsidR="002E4A65" w:rsidRPr="00AE4A3B" w:rsidTr="00711BB6">
        <w:tc>
          <w:tcPr>
            <w:tcW w:w="724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A65" w:rsidRDefault="002E4A65" w:rsidP="00711BB6">
            <w:pPr>
              <w:suppressAutoHyphens w:val="0"/>
              <w:spacing w:after="160" w:line="249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val="ru-RU" w:eastAsia="en-US" w:bidi="ar-SA"/>
              </w:rPr>
              <w:t xml:space="preserve">                                                                                                                                         УТВЕРЖДАЮ:</w:t>
            </w:r>
          </w:p>
          <w:p w:rsidR="002E4A65" w:rsidRDefault="002E4A65" w:rsidP="00711BB6">
            <w:pPr>
              <w:suppressAutoHyphens w:val="0"/>
              <w:spacing w:after="160" w:line="24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val="ru-RU" w:eastAsia="en-US" w:bidi="ar-SA"/>
              </w:rPr>
              <w:t>Директор МКУ « СДК ст. Степной»</w:t>
            </w:r>
          </w:p>
          <w:p w:rsidR="002E4A65" w:rsidRDefault="002E4A65" w:rsidP="00711BB6">
            <w:pPr>
              <w:suppressAutoHyphens w:val="0"/>
              <w:spacing w:after="160" w:line="249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val="ru-RU" w:eastAsia="en-US" w:bidi="ar-SA"/>
              </w:rPr>
              <w:t xml:space="preserve">                                                                                                                            </w:t>
            </w:r>
            <w:r w:rsidR="00D429F3">
              <w:rPr>
                <w:rFonts w:ascii="Times New Roman" w:eastAsia="Calibri" w:hAnsi="Times New Roman" w:cs="Times New Roman"/>
                <w:b/>
                <w:kern w:val="0"/>
                <w:lang w:val="ru-RU" w:eastAsia="en-US" w:bidi="ar-SA"/>
              </w:rPr>
              <w:t xml:space="preserve">                             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kern w:val="0"/>
                <w:lang w:val="ru-RU" w:eastAsia="en-US" w:bidi="ar-SA"/>
              </w:rPr>
              <w:t>Приморско</w:t>
            </w:r>
            <w:proofErr w:type="spellEnd"/>
            <w:r>
              <w:rPr>
                <w:rFonts w:ascii="Times New Roman" w:eastAsia="Calibri" w:hAnsi="Times New Roman" w:cs="Times New Roman"/>
                <w:b/>
                <w:kern w:val="0"/>
                <w:lang w:val="ru-RU" w:eastAsia="en-US" w:bidi="ar-SA"/>
              </w:rPr>
              <w:t xml:space="preserve"> – </w:t>
            </w:r>
            <w:proofErr w:type="spellStart"/>
            <w:r>
              <w:rPr>
                <w:rFonts w:ascii="Times New Roman" w:eastAsia="Calibri" w:hAnsi="Times New Roman" w:cs="Times New Roman"/>
                <w:b/>
                <w:kern w:val="0"/>
                <w:lang w:val="ru-RU" w:eastAsia="en-US" w:bidi="ar-SA"/>
              </w:rPr>
              <w:t>Ахтарского</w:t>
            </w:r>
            <w:proofErr w:type="spellEnd"/>
          </w:p>
          <w:p w:rsidR="00D429F3" w:rsidRDefault="002E4A65" w:rsidP="00D429F3">
            <w:pPr>
              <w:suppressAutoHyphens w:val="0"/>
              <w:spacing w:after="160" w:line="249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val="ru-RU" w:eastAsia="en-US" w:bidi="ar-SA"/>
              </w:rPr>
              <w:t xml:space="preserve">                                                                                                                                                          </w:t>
            </w:r>
            <w:r w:rsidR="00D429F3">
              <w:rPr>
                <w:rFonts w:ascii="Times New Roman" w:eastAsia="Calibri" w:hAnsi="Times New Roman" w:cs="Times New Roman"/>
                <w:b/>
                <w:kern w:val="0"/>
                <w:lang w:val="ru-RU" w:eastAsia="en-US"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kern w:val="0"/>
                <w:lang w:val="ru-RU" w:eastAsia="en-US" w:bidi="ar-SA"/>
              </w:rPr>
              <w:t>муниципального округа</w:t>
            </w:r>
          </w:p>
          <w:p w:rsidR="002E4A65" w:rsidRDefault="00D429F3" w:rsidP="00D429F3">
            <w:pPr>
              <w:suppressAutoHyphens w:val="0"/>
              <w:spacing w:after="160" w:line="249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val="ru-RU" w:eastAsia="en-US" w:bidi="ar-SA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="002E4A65">
              <w:rPr>
                <w:rFonts w:ascii="Times New Roman" w:eastAsia="Calibri" w:hAnsi="Times New Roman" w:cs="Times New Roman"/>
                <w:b/>
                <w:kern w:val="0"/>
                <w:lang w:val="ru-RU" w:eastAsia="en-US" w:bidi="ar-SA"/>
              </w:rPr>
              <w:t xml:space="preserve">_____________  Д.С. </w:t>
            </w:r>
            <w:proofErr w:type="spellStart"/>
            <w:r w:rsidR="002E4A65">
              <w:rPr>
                <w:rFonts w:ascii="Times New Roman" w:eastAsia="Calibri" w:hAnsi="Times New Roman" w:cs="Times New Roman"/>
                <w:b/>
                <w:kern w:val="0"/>
                <w:lang w:val="ru-RU" w:eastAsia="en-US" w:bidi="ar-SA"/>
              </w:rPr>
              <w:t>Леднев</w:t>
            </w:r>
            <w:proofErr w:type="spellEnd"/>
          </w:p>
          <w:p w:rsidR="002E4A65" w:rsidRPr="00FB0D4A" w:rsidRDefault="002E4A65" w:rsidP="00711BB6">
            <w:pPr>
              <w:pStyle w:val="TableContents"/>
              <w:ind w:firstLine="3207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</w:tr>
    </w:tbl>
    <w:p w:rsidR="002E4A65" w:rsidRPr="00D21EDA" w:rsidRDefault="00D21EDA" w:rsidP="00D21EDA">
      <w:pPr>
        <w:pStyle w:val="Standard"/>
        <w:rPr>
          <w:rFonts w:ascii="Times New Roman CYR" w:hAnsi="Times New Roman CYR"/>
          <w:b/>
          <w:sz w:val="28"/>
          <w:szCs w:val="28"/>
          <w:lang w:val="ru-RU"/>
        </w:rPr>
      </w:pPr>
      <w:r>
        <w:rPr>
          <w:rFonts w:ascii="Times New Roman CYR" w:hAnsi="Times New Roman CYR"/>
          <w:b/>
          <w:sz w:val="28"/>
          <w:szCs w:val="28"/>
          <w:lang w:val="ru-RU"/>
        </w:rPr>
        <w:t xml:space="preserve">                                             План  работы   </w:t>
      </w:r>
      <w:r w:rsidR="002E4A65">
        <w:rPr>
          <w:rFonts w:ascii="Times New Roman CYR" w:hAnsi="Times New Roman CYR"/>
          <w:b/>
          <w:sz w:val="28"/>
          <w:szCs w:val="28"/>
          <w:lang w:val="ru-RU"/>
        </w:rPr>
        <w:t>МКУ «СДК ст. Степной</w:t>
      </w:r>
      <w:r w:rsidR="00A325E5">
        <w:rPr>
          <w:rFonts w:ascii="Times New Roman CYR" w:hAnsi="Times New Roman CYR"/>
          <w:b/>
          <w:sz w:val="28"/>
          <w:szCs w:val="28"/>
          <w:lang w:val="ru-RU"/>
        </w:rPr>
        <w:t>»</w:t>
      </w:r>
      <w:r w:rsidR="003A358C">
        <w:rPr>
          <w:rFonts w:ascii="Times New Roman CYR" w:hAnsi="Times New Roman CYR"/>
          <w:b/>
          <w:sz w:val="28"/>
          <w:szCs w:val="28"/>
          <w:lang w:val="ru-RU"/>
        </w:rPr>
        <w:t xml:space="preserve"> на январь</w:t>
      </w:r>
      <w:r w:rsidR="00BB2A9B">
        <w:rPr>
          <w:rFonts w:ascii="Times New Roman CYR" w:hAnsi="Times New Roman CYR"/>
          <w:b/>
          <w:sz w:val="28"/>
          <w:szCs w:val="28"/>
          <w:lang w:val="ru-RU"/>
        </w:rPr>
        <w:t xml:space="preserve"> </w:t>
      </w:r>
      <w:r w:rsidR="002E4A65">
        <w:rPr>
          <w:rFonts w:ascii="Times New Roman CYR" w:hAnsi="Times New Roman CYR"/>
          <w:b/>
          <w:sz w:val="28"/>
          <w:szCs w:val="28"/>
          <w:lang w:val="ru-RU"/>
        </w:rPr>
        <w:t>202</w:t>
      </w:r>
      <w:r w:rsidR="003A358C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="003A358C">
        <w:rPr>
          <w:rFonts w:ascii="Times New Roman CYR" w:hAnsi="Times New Roman CYR"/>
          <w:b/>
          <w:sz w:val="28"/>
          <w:szCs w:val="28"/>
          <w:lang w:val="ru-RU"/>
        </w:rPr>
        <w:t xml:space="preserve"> года </w:t>
      </w:r>
      <w:r w:rsidR="00577C2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</w:t>
      </w:r>
    </w:p>
    <w:p w:rsidR="002E4A65" w:rsidRDefault="002E4A65" w:rsidP="002E4A65">
      <w:pPr>
        <w:pStyle w:val="Standard"/>
        <w:jc w:val="center"/>
        <w:rPr>
          <w:rFonts w:ascii="Times New Roman" w:hAnsi="Times New Roman" w:cs="Times New Roman"/>
          <w:bCs/>
          <w:sz w:val="20"/>
          <w:szCs w:val="20"/>
          <w:lang w:val="ru-RU"/>
        </w:rPr>
      </w:pPr>
    </w:p>
    <w:p w:rsidR="00047B71" w:rsidRDefault="00047B71" w:rsidP="002E6672">
      <w:pPr>
        <w:pStyle w:val="Standard"/>
        <w:rPr>
          <w:rFonts w:ascii="Times New Roman" w:hAnsi="Times New Roman" w:cs="Times New Roman"/>
          <w:bCs/>
          <w:sz w:val="20"/>
          <w:szCs w:val="20"/>
          <w:lang w:val="ru-RU"/>
        </w:rPr>
      </w:pPr>
    </w:p>
    <w:p w:rsidR="00047B71" w:rsidRDefault="00047B71" w:rsidP="00D429F3">
      <w:pPr>
        <w:pStyle w:val="Standard"/>
        <w:jc w:val="center"/>
        <w:rPr>
          <w:rFonts w:ascii="Times New Roman" w:hAnsi="Times New Roman" w:cs="Times New Roman"/>
          <w:bCs/>
          <w:sz w:val="20"/>
          <w:szCs w:val="20"/>
          <w:lang w:val="ru-RU"/>
        </w:rPr>
      </w:pPr>
    </w:p>
    <w:tbl>
      <w:tblPr>
        <w:tblW w:w="15232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1"/>
        <w:gridCol w:w="3873"/>
        <w:gridCol w:w="1460"/>
        <w:gridCol w:w="2268"/>
        <w:gridCol w:w="1559"/>
        <w:gridCol w:w="1794"/>
        <w:gridCol w:w="1535"/>
        <w:gridCol w:w="2122"/>
      </w:tblGrid>
      <w:tr w:rsidR="002E4A65" w:rsidTr="00A0124C">
        <w:trPr>
          <w:trHeight w:val="510"/>
        </w:trPr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A65" w:rsidRPr="00881FC2" w:rsidRDefault="002E4A65" w:rsidP="00D429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1FC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A65" w:rsidRPr="00881FC2" w:rsidRDefault="002E4A65" w:rsidP="00D429F3">
            <w:pPr>
              <w:pStyle w:val="Standard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81FC2">
              <w:rPr>
                <w:rFonts w:ascii="Times New Roman" w:hAnsi="Times New Roman" w:cs="Times New Roman"/>
                <w:b/>
                <w:lang w:val="ru-RU"/>
              </w:rPr>
              <w:t>Форма проведения и</w:t>
            </w:r>
          </w:p>
          <w:p w:rsidR="002E4A65" w:rsidRPr="00881FC2" w:rsidRDefault="002E4A65" w:rsidP="00D429F3">
            <w:pPr>
              <w:pStyle w:val="Standard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81FC2">
              <w:rPr>
                <w:rFonts w:ascii="Times New Roman" w:hAnsi="Times New Roman" w:cs="Times New Roman"/>
                <w:b/>
                <w:lang w:val="ru-RU"/>
              </w:rPr>
              <w:t>Наименования  мероприятия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A65" w:rsidRPr="00881FC2" w:rsidRDefault="002E4A65" w:rsidP="00D429F3">
            <w:pPr>
              <w:pStyle w:val="Standard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81FC2">
              <w:rPr>
                <w:rFonts w:ascii="Times New Roman" w:hAnsi="Times New Roman" w:cs="Times New Roman"/>
                <w:b/>
                <w:lang w:val="ru-RU"/>
              </w:rPr>
              <w:t>Дата и время</w:t>
            </w:r>
          </w:p>
          <w:p w:rsidR="002E4A65" w:rsidRPr="00881FC2" w:rsidRDefault="002E4A65" w:rsidP="00D429F3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81FC2">
              <w:rPr>
                <w:rFonts w:ascii="Times New Roman" w:hAnsi="Times New Roman" w:cs="Times New Roman"/>
                <w:b/>
                <w:lang w:val="ru-RU"/>
              </w:rPr>
              <w:t>проведени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A65" w:rsidRPr="00881FC2" w:rsidRDefault="002E4A65" w:rsidP="00D429F3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81FC2">
              <w:rPr>
                <w:rFonts w:ascii="Times New Roman" w:hAnsi="Times New Roman" w:cs="Times New Roman"/>
                <w:b/>
                <w:lang w:val="ru-RU"/>
              </w:rPr>
              <w:t>Направления мероприят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A65" w:rsidRPr="00881FC2" w:rsidRDefault="002E4A65" w:rsidP="00D429F3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81FC2">
              <w:rPr>
                <w:rFonts w:ascii="Times New Roman" w:hAnsi="Times New Roman" w:cs="Times New Roman"/>
                <w:b/>
                <w:lang w:val="ru-RU"/>
              </w:rPr>
              <w:t>Аудитория</w:t>
            </w:r>
          </w:p>
          <w:p w:rsidR="002E4A65" w:rsidRPr="00881FC2" w:rsidRDefault="002E4A65" w:rsidP="00D429F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881FC2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Возрастная категория</w:t>
            </w:r>
          </w:p>
        </w:tc>
        <w:tc>
          <w:tcPr>
            <w:tcW w:w="1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4A65" w:rsidRPr="00881FC2" w:rsidRDefault="002E4A65" w:rsidP="00D429F3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81FC2">
              <w:rPr>
                <w:rFonts w:ascii="Times New Roman" w:hAnsi="Times New Roman" w:cs="Times New Roman"/>
                <w:b/>
                <w:bCs/>
                <w:lang w:val="ru-RU"/>
              </w:rPr>
              <w:t>Предполагаемый охват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A65" w:rsidRPr="00881FC2" w:rsidRDefault="002E4A65" w:rsidP="00D429F3">
            <w:pPr>
              <w:pStyle w:val="Standard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81FC2">
              <w:rPr>
                <w:rFonts w:ascii="Times New Roman" w:hAnsi="Times New Roman" w:cs="Times New Roman"/>
                <w:b/>
                <w:lang w:val="ru-RU"/>
              </w:rPr>
              <w:t>Место</w:t>
            </w:r>
          </w:p>
          <w:p w:rsidR="002E4A65" w:rsidRPr="00881FC2" w:rsidRDefault="002E4A65" w:rsidP="00D429F3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81FC2">
              <w:rPr>
                <w:rFonts w:ascii="Times New Roman" w:hAnsi="Times New Roman" w:cs="Times New Roman"/>
                <w:b/>
                <w:lang w:val="ru-RU"/>
              </w:rPr>
              <w:t>проведения</w:t>
            </w:r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A65" w:rsidRPr="00881FC2" w:rsidRDefault="002E4A65" w:rsidP="00D429F3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81FC2">
              <w:rPr>
                <w:rFonts w:ascii="Times New Roman" w:hAnsi="Times New Roman" w:cs="Times New Roman"/>
                <w:b/>
                <w:lang w:val="ru-RU"/>
              </w:rPr>
              <w:t>Ответственный</w:t>
            </w:r>
          </w:p>
        </w:tc>
      </w:tr>
      <w:tr w:rsidR="00611946" w:rsidRPr="003A358C" w:rsidTr="00A0124C">
        <w:trPr>
          <w:trHeight w:val="510"/>
        </w:trPr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46" w:rsidRPr="00D403C1" w:rsidRDefault="00611946" w:rsidP="00D429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403C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46" w:rsidRPr="003A358C" w:rsidRDefault="00611946" w:rsidP="00DD1046">
            <w:pPr>
              <w:rPr>
                <w:rFonts w:ascii="Times New Roman" w:hAnsi="Times New Roman"/>
                <w:lang w:val="ru-RU"/>
              </w:rPr>
            </w:pPr>
            <w:r w:rsidRPr="003A358C">
              <w:rPr>
                <w:rFonts w:ascii="Times New Roman" w:hAnsi="Times New Roman"/>
                <w:lang w:val="ru-RU"/>
              </w:rPr>
              <w:t>Выставка  работ ДПИ «Калейдоскоп новогодних игрушек»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46" w:rsidRPr="00611946" w:rsidRDefault="00611946" w:rsidP="00DD104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с </w:t>
            </w:r>
            <w:r>
              <w:rPr>
                <w:rFonts w:ascii="Times New Roman" w:hAnsi="Times New Roman" w:cs="Times New Roman"/>
              </w:rPr>
              <w:t>03.01.</w:t>
            </w:r>
            <w:r>
              <w:rPr>
                <w:rFonts w:ascii="Times New Roman" w:hAnsi="Times New Roman" w:cs="Times New Roman"/>
                <w:lang w:val="ru-RU"/>
              </w:rPr>
              <w:t xml:space="preserve"> -13.01.</w:t>
            </w:r>
          </w:p>
          <w:p w:rsidR="00611946" w:rsidRPr="00611946" w:rsidRDefault="00611946" w:rsidP="00DD104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46" w:rsidRPr="000C5DEE" w:rsidRDefault="00611946" w:rsidP="00D429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46" w:rsidRPr="00D403C1" w:rsidRDefault="00611946" w:rsidP="00D429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ая</w:t>
            </w:r>
          </w:p>
        </w:tc>
        <w:tc>
          <w:tcPr>
            <w:tcW w:w="1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946" w:rsidRPr="00611946" w:rsidRDefault="00611946" w:rsidP="00DD104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15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 чел.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46" w:rsidRPr="00D403C1" w:rsidRDefault="00611946" w:rsidP="00D429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403C1">
              <w:rPr>
                <w:rFonts w:ascii="Times New Roman" w:hAnsi="Times New Roman"/>
              </w:rPr>
              <w:t>МКУ СДК</w:t>
            </w:r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46" w:rsidRPr="004F422A" w:rsidRDefault="00611946" w:rsidP="00D429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енко Е.Н.</w:t>
            </w:r>
          </w:p>
        </w:tc>
      </w:tr>
      <w:tr w:rsidR="00611946" w:rsidRPr="003A358C" w:rsidTr="00A0124C">
        <w:trPr>
          <w:trHeight w:val="510"/>
        </w:trPr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46" w:rsidRPr="00D403C1" w:rsidRDefault="00611946" w:rsidP="00D429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46" w:rsidRPr="003A358C" w:rsidRDefault="00611946" w:rsidP="00DD1046">
            <w:pPr>
              <w:rPr>
                <w:rFonts w:ascii="Times New Roman" w:hAnsi="Times New Roman"/>
                <w:lang w:val="ru-RU"/>
              </w:rPr>
            </w:pPr>
            <w:r w:rsidRPr="003A358C">
              <w:rPr>
                <w:rFonts w:ascii="Times New Roman" w:hAnsi="Times New Roman"/>
                <w:lang w:val="ru-RU"/>
              </w:rPr>
              <w:t xml:space="preserve"> Викторина  «Новый год идет по свету»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46" w:rsidRPr="00611946" w:rsidRDefault="00611946" w:rsidP="00DD104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05.01. </w:t>
            </w:r>
          </w:p>
          <w:p w:rsidR="00611946" w:rsidRDefault="00611946" w:rsidP="00DD1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ч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46" w:rsidRPr="000C5DEE" w:rsidRDefault="00611946" w:rsidP="00D429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46" w:rsidRDefault="006719D8" w:rsidP="00D429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 14 лет</w:t>
            </w:r>
          </w:p>
        </w:tc>
        <w:tc>
          <w:tcPr>
            <w:tcW w:w="1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946" w:rsidRPr="00611946" w:rsidRDefault="00611946" w:rsidP="00DD104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5 чел.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46" w:rsidRPr="005731DA" w:rsidRDefault="00611946" w:rsidP="00D429F3">
            <w:pPr>
              <w:jc w:val="center"/>
              <w:rPr>
                <w:rFonts w:ascii="Times New Roman" w:hAnsi="Times New Roman"/>
                <w:lang w:val="ru-RU"/>
              </w:rPr>
            </w:pPr>
            <w:r w:rsidRPr="00D403C1">
              <w:rPr>
                <w:rFonts w:ascii="Times New Roman" w:hAnsi="Times New Roman"/>
              </w:rPr>
              <w:t>МКУ СДК</w:t>
            </w:r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46" w:rsidRPr="00D403C1" w:rsidRDefault="001A048E" w:rsidP="00D429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ина Н.И.</w:t>
            </w:r>
          </w:p>
        </w:tc>
      </w:tr>
      <w:tr w:rsidR="00611946" w:rsidRPr="001A048E" w:rsidTr="00A0124C">
        <w:trPr>
          <w:trHeight w:val="815"/>
        </w:trPr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46" w:rsidRPr="00D403C1" w:rsidRDefault="00611946" w:rsidP="00D429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46" w:rsidRDefault="00AC513B" w:rsidP="00DD10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Театрализованная программа </w:t>
            </w:r>
            <w:r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  <w:lang w:val="ru-RU"/>
              </w:rPr>
              <w:t>Коляда, коляда, открывай ворота</w:t>
            </w:r>
            <w:bookmarkStart w:id="0" w:name="_GoBack"/>
            <w:bookmarkEnd w:id="0"/>
            <w:r w:rsidR="00611946">
              <w:rPr>
                <w:rFonts w:ascii="Times New Roman" w:hAnsi="Times New Roman"/>
              </w:rPr>
              <w:t>»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46" w:rsidRPr="00611946" w:rsidRDefault="00611946" w:rsidP="00DD1046">
            <w:pPr>
              <w:rPr>
                <w:rFonts w:ascii="Times New Roman" w:hAnsi="Times New Roman" w:cs="Times New Roman"/>
                <w:lang w:val="ru-RU"/>
              </w:rPr>
            </w:pPr>
            <w:r w:rsidRPr="001A048E">
              <w:rPr>
                <w:rFonts w:ascii="Times New Roman" w:hAnsi="Times New Roman" w:cs="Times New Roman"/>
                <w:lang w:val="ru-RU"/>
              </w:rPr>
              <w:t>06.01.</w:t>
            </w:r>
          </w:p>
          <w:p w:rsidR="00611946" w:rsidRPr="001A048E" w:rsidRDefault="00611946" w:rsidP="00DD1046">
            <w:pPr>
              <w:rPr>
                <w:rFonts w:ascii="Times New Roman" w:hAnsi="Times New Roman" w:cs="Times New Roman"/>
                <w:lang w:val="ru-RU"/>
              </w:rPr>
            </w:pPr>
            <w:r w:rsidRPr="001A048E">
              <w:rPr>
                <w:rFonts w:ascii="Times New Roman" w:hAnsi="Times New Roman" w:cs="Times New Roman"/>
                <w:lang w:val="ru-RU"/>
              </w:rPr>
              <w:t>15</w:t>
            </w:r>
            <w:r w:rsidR="001A048E">
              <w:rPr>
                <w:rFonts w:ascii="Times New Roman" w:hAnsi="Times New Roman" w:cs="Times New Roman"/>
                <w:lang w:val="ru-RU"/>
              </w:rPr>
              <w:t>.</w:t>
            </w:r>
            <w:r w:rsidRPr="001A048E">
              <w:rPr>
                <w:rFonts w:ascii="Times New Roman" w:hAnsi="Times New Roman" w:cs="Times New Roman"/>
                <w:lang w:val="ru-RU"/>
              </w:rPr>
              <w:t xml:space="preserve"> 00ч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46" w:rsidRPr="00D403C1" w:rsidRDefault="00611946" w:rsidP="00D429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46" w:rsidRPr="00D403C1" w:rsidRDefault="006719D8" w:rsidP="00D429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о 14 лет</w:t>
            </w:r>
          </w:p>
        </w:tc>
        <w:tc>
          <w:tcPr>
            <w:tcW w:w="1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946" w:rsidRPr="00611946" w:rsidRDefault="00611946" w:rsidP="00DD104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 5</w:t>
            </w:r>
            <w:r w:rsidRPr="001A048E">
              <w:rPr>
                <w:rFonts w:ascii="Times New Roman" w:hAnsi="Times New Roman" w:cs="Times New Roman"/>
                <w:lang w:val="ru-RU"/>
              </w:rPr>
              <w:t xml:space="preserve">0 </w:t>
            </w:r>
            <w:r>
              <w:rPr>
                <w:rFonts w:ascii="Times New Roman" w:hAnsi="Times New Roman" w:cs="Times New Roman"/>
                <w:lang w:val="ru-RU"/>
              </w:rPr>
              <w:t xml:space="preserve"> чел.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46" w:rsidRPr="00D403C1" w:rsidRDefault="00611946" w:rsidP="00D429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A048E">
              <w:rPr>
                <w:rFonts w:ascii="Times New Roman" w:hAnsi="Times New Roman"/>
                <w:lang w:val="ru-RU"/>
              </w:rPr>
              <w:t>МКУ СДК</w:t>
            </w:r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46" w:rsidRPr="00D403C1" w:rsidRDefault="001A048E" w:rsidP="00D429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ербина В.В.</w:t>
            </w:r>
          </w:p>
        </w:tc>
      </w:tr>
      <w:tr w:rsidR="00611946" w:rsidRPr="001A048E" w:rsidTr="00A0124C">
        <w:trPr>
          <w:trHeight w:val="815"/>
        </w:trPr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46" w:rsidRPr="00D403C1" w:rsidRDefault="00611946" w:rsidP="00D429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46" w:rsidRPr="001A048E" w:rsidRDefault="00611946" w:rsidP="00DD1046">
            <w:pPr>
              <w:rPr>
                <w:rFonts w:ascii="Times New Roman" w:hAnsi="Times New Roman"/>
                <w:lang w:val="ru-RU"/>
              </w:rPr>
            </w:pPr>
            <w:r w:rsidRPr="001A048E">
              <w:rPr>
                <w:rFonts w:ascii="Times New Roman" w:hAnsi="Times New Roman"/>
                <w:lang w:val="ru-RU"/>
              </w:rPr>
              <w:t>Игровая программа «Новогоднее настроение»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46" w:rsidRPr="001A048E" w:rsidRDefault="006719D8" w:rsidP="00DD104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1.</w:t>
            </w:r>
          </w:p>
          <w:p w:rsidR="00611946" w:rsidRPr="001A048E" w:rsidRDefault="00611946" w:rsidP="00DD1046">
            <w:pPr>
              <w:rPr>
                <w:rFonts w:ascii="Times New Roman" w:hAnsi="Times New Roman" w:cs="Times New Roman"/>
                <w:lang w:val="ru-RU"/>
              </w:rPr>
            </w:pPr>
            <w:r w:rsidRPr="001A048E">
              <w:rPr>
                <w:rFonts w:ascii="Times New Roman" w:hAnsi="Times New Roman" w:cs="Times New Roman"/>
                <w:lang w:val="ru-RU"/>
              </w:rPr>
              <w:t>11.00ч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46" w:rsidRPr="00D403C1" w:rsidRDefault="00611946" w:rsidP="00D429F3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46" w:rsidRPr="00D403C1" w:rsidRDefault="006719D8" w:rsidP="00D429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о 14 лет</w:t>
            </w:r>
          </w:p>
        </w:tc>
        <w:tc>
          <w:tcPr>
            <w:tcW w:w="1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946" w:rsidRPr="00611946" w:rsidRDefault="00611946" w:rsidP="00DD104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</w:t>
            </w:r>
            <w:r w:rsidRPr="001A048E">
              <w:rPr>
                <w:rFonts w:ascii="Times New Roman" w:hAnsi="Times New Roman" w:cs="Times New Roman"/>
                <w:lang w:val="ru-RU"/>
              </w:rPr>
              <w:t xml:space="preserve">20 </w:t>
            </w:r>
            <w:r>
              <w:rPr>
                <w:rFonts w:ascii="Times New Roman" w:hAnsi="Times New Roman" w:cs="Times New Roman"/>
                <w:lang w:val="ru-RU"/>
              </w:rPr>
              <w:t>чел.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46" w:rsidRPr="00D403C1" w:rsidRDefault="00611946" w:rsidP="00D429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A048E">
              <w:rPr>
                <w:rFonts w:ascii="Times New Roman" w:hAnsi="Times New Roman"/>
                <w:lang w:val="ru-RU"/>
              </w:rPr>
              <w:t>МКУ СДК</w:t>
            </w:r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46" w:rsidRPr="00D403C1" w:rsidRDefault="006719D8" w:rsidP="00D429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Щербина Н.И.</w:t>
            </w:r>
          </w:p>
        </w:tc>
      </w:tr>
      <w:tr w:rsidR="00611946" w:rsidRPr="002774EC" w:rsidTr="00A0124C">
        <w:trPr>
          <w:trHeight w:val="815"/>
        </w:trPr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46" w:rsidRPr="00D403C1" w:rsidRDefault="00611946" w:rsidP="00D429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.</w:t>
            </w:r>
          </w:p>
        </w:tc>
        <w:tc>
          <w:tcPr>
            <w:tcW w:w="3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46" w:rsidRDefault="00AC513B" w:rsidP="00DD10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Музыкальная викторина</w:t>
            </w:r>
            <w:r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  <w:lang w:val="ru-RU"/>
              </w:rPr>
              <w:t>Угадай мелодию</w:t>
            </w:r>
            <w:r w:rsidR="00611946">
              <w:rPr>
                <w:rFonts w:ascii="Times New Roman" w:hAnsi="Times New Roman"/>
              </w:rPr>
              <w:t>»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46" w:rsidRPr="006719D8" w:rsidRDefault="006719D8" w:rsidP="00DD104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1.01.</w:t>
            </w:r>
          </w:p>
          <w:p w:rsidR="00611946" w:rsidRDefault="00611946" w:rsidP="00DD1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ч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46" w:rsidRPr="002774EC" w:rsidRDefault="00611946" w:rsidP="00D429F3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46" w:rsidRDefault="006719D8" w:rsidP="00D429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о 14 лет</w:t>
            </w:r>
          </w:p>
        </w:tc>
        <w:tc>
          <w:tcPr>
            <w:tcW w:w="1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946" w:rsidRPr="006719D8" w:rsidRDefault="00611946" w:rsidP="00DD104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</w:t>
            </w:r>
            <w:r w:rsidR="006719D8">
              <w:rPr>
                <w:rFonts w:ascii="Times New Roman" w:hAnsi="Times New Roman" w:cs="Times New Roman"/>
              </w:rPr>
              <w:t>20</w:t>
            </w:r>
            <w:r w:rsidR="00C24A11">
              <w:rPr>
                <w:rFonts w:ascii="Times New Roman" w:hAnsi="Times New Roman" w:cs="Times New Roman"/>
                <w:lang w:val="ru-RU"/>
              </w:rPr>
              <w:t xml:space="preserve"> чел.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46" w:rsidRPr="00D403C1" w:rsidRDefault="00611946" w:rsidP="00D429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403C1">
              <w:rPr>
                <w:rFonts w:ascii="Times New Roman" w:hAnsi="Times New Roman"/>
              </w:rPr>
              <w:t>МКУ СДК</w:t>
            </w:r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46" w:rsidRPr="00DA4C44" w:rsidRDefault="006719D8" w:rsidP="00D429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учеренко Е.Н.</w:t>
            </w:r>
          </w:p>
        </w:tc>
      </w:tr>
      <w:tr w:rsidR="00611946" w:rsidRPr="00BB6524" w:rsidTr="00A0124C">
        <w:trPr>
          <w:trHeight w:val="815"/>
        </w:trPr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46" w:rsidRPr="00D403C1" w:rsidRDefault="00611946" w:rsidP="00327A1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.</w:t>
            </w:r>
          </w:p>
        </w:tc>
        <w:tc>
          <w:tcPr>
            <w:tcW w:w="3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46" w:rsidRPr="004F422A" w:rsidRDefault="006719D8" w:rsidP="00626F0C">
            <w:pPr>
              <w:pStyle w:val="a5"/>
              <w:ind w:left="0"/>
            </w:pPr>
            <w:r>
              <w:t>Новогодняя сказка «Морозко»</w:t>
            </w:r>
            <w:r w:rsidR="00626F0C">
              <w:t xml:space="preserve">           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46" w:rsidRDefault="006719D8" w:rsidP="006719D8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1.                 11.00ч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46" w:rsidRPr="00D403C1" w:rsidRDefault="00611946" w:rsidP="00D429F3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46" w:rsidRDefault="006719D8" w:rsidP="00D429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о 14 лет</w:t>
            </w:r>
          </w:p>
        </w:tc>
        <w:tc>
          <w:tcPr>
            <w:tcW w:w="1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946" w:rsidRDefault="006719D8" w:rsidP="006719D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 30 чел.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46" w:rsidRPr="00D403C1" w:rsidRDefault="00626F0C" w:rsidP="00626F0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БДОУ</w:t>
            </w:r>
            <w:r w:rsidR="00A0124C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№5 «Буратино»</w:t>
            </w:r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46" w:rsidRDefault="00626F0C" w:rsidP="00D429F3">
            <w:pPr>
              <w:tabs>
                <w:tab w:val="left" w:pos="199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ербина В.В.</w:t>
            </w:r>
          </w:p>
        </w:tc>
      </w:tr>
      <w:tr w:rsidR="00626F0C" w:rsidRPr="003075AD" w:rsidTr="00A0124C">
        <w:trPr>
          <w:trHeight w:val="815"/>
        </w:trPr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F0C" w:rsidRDefault="003075AD" w:rsidP="00327A1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.</w:t>
            </w:r>
          </w:p>
        </w:tc>
        <w:tc>
          <w:tcPr>
            <w:tcW w:w="3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F0C" w:rsidRDefault="003075AD" w:rsidP="00626F0C">
            <w:pPr>
              <w:pStyle w:val="a5"/>
              <w:ind w:left="0"/>
            </w:pPr>
            <w:r>
              <w:t>Познавательная программа «Путешествие в страну дорожных знаков»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F0C" w:rsidRDefault="00A0124C" w:rsidP="006719D8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  <w:r w:rsidR="003075AD">
              <w:rPr>
                <w:rFonts w:ascii="Times New Roman" w:hAnsi="Times New Roman" w:cs="Times New Roman"/>
                <w:lang w:val="ru-RU"/>
              </w:rPr>
              <w:t>.01.                      15.00ч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F0C" w:rsidRPr="00D403C1" w:rsidRDefault="003075AD" w:rsidP="00D429F3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ДД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F0C" w:rsidRDefault="003075AD" w:rsidP="00D429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о 14 лет</w:t>
            </w:r>
          </w:p>
        </w:tc>
        <w:tc>
          <w:tcPr>
            <w:tcW w:w="1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26F0C" w:rsidRDefault="003075AD" w:rsidP="006719D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 20 чел.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F0C" w:rsidRDefault="003075AD" w:rsidP="00626F0C">
            <w:pPr>
              <w:rPr>
                <w:rFonts w:ascii="Times New Roman" w:hAnsi="Times New Roman" w:cs="Times New Roman"/>
                <w:lang w:val="ru-RU"/>
              </w:rPr>
            </w:pPr>
            <w:r w:rsidRPr="00D403C1">
              <w:rPr>
                <w:rFonts w:ascii="Times New Roman" w:hAnsi="Times New Roman"/>
              </w:rPr>
              <w:t>МКУ СДК</w:t>
            </w:r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F0C" w:rsidRDefault="00A0124C" w:rsidP="00D429F3">
            <w:pPr>
              <w:tabs>
                <w:tab w:val="left" w:pos="199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ербина В.В.</w:t>
            </w:r>
          </w:p>
        </w:tc>
      </w:tr>
      <w:tr w:rsidR="00611946" w:rsidRPr="00626F0C" w:rsidTr="00A0124C">
        <w:trPr>
          <w:trHeight w:val="510"/>
        </w:trPr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46" w:rsidRPr="00D403C1" w:rsidRDefault="003075AD" w:rsidP="00327A1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8</w:t>
            </w:r>
            <w:r w:rsidR="00611946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46" w:rsidRPr="00626F0C" w:rsidRDefault="00626F0C" w:rsidP="00626F0C">
            <w:pPr>
              <w:rPr>
                <w:rFonts w:ascii="Times New Roman" w:hAnsi="Times New Roman" w:cs="Times New Roman"/>
                <w:lang w:val="ru-RU"/>
              </w:rPr>
            </w:pPr>
            <w:r w:rsidRPr="00626F0C">
              <w:rPr>
                <w:rFonts w:ascii="Times New Roman" w:hAnsi="Times New Roman"/>
                <w:lang w:val="ru-RU"/>
              </w:rPr>
              <w:t>Круглый стол</w:t>
            </w:r>
            <w:r w:rsidRPr="00626F0C">
              <w:rPr>
                <w:lang w:val="ru-RU"/>
              </w:rPr>
              <w:t xml:space="preserve"> </w:t>
            </w:r>
            <w:r w:rsidRPr="00626F0C">
              <w:rPr>
                <w:rFonts w:ascii="Times New Roman" w:hAnsi="Times New Roman"/>
                <w:lang w:val="ru-RU"/>
              </w:rPr>
              <w:t>в рамках профилактики терроризма и экстремизма. «Как обезопасить себя в обществе?». Круглый стол</w:t>
            </w:r>
            <w:r w:rsidRPr="00626F0C">
              <w:rPr>
                <w:lang w:val="ru-RU"/>
              </w:rPr>
              <w:t xml:space="preserve"> </w:t>
            </w:r>
            <w:r w:rsidRPr="00626F0C">
              <w:rPr>
                <w:rFonts w:ascii="Times New Roman" w:hAnsi="Times New Roman"/>
                <w:lang w:val="ru-RU"/>
              </w:rPr>
              <w:t>в рамках профилактики терроризма и экстремизма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46" w:rsidRPr="00D403C1" w:rsidRDefault="003075AD" w:rsidP="003075A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1.          11.00ч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46" w:rsidRPr="00D403C1" w:rsidRDefault="003075AD" w:rsidP="00A0124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нтитеррор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46" w:rsidRPr="00D403C1" w:rsidRDefault="003075AD" w:rsidP="00D429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 14 лет</w:t>
            </w:r>
          </w:p>
        </w:tc>
        <w:tc>
          <w:tcPr>
            <w:tcW w:w="1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946" w:rsidRPr="00D403C1" w:rsidRDefault="003075AD" w:rsidP="003075A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30 чел.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46" w:rsidRPr="00D403C1" w:rsidRDefault="003075AD" w:rsidP="00D429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БОУ СОШ№7</w:t>
            </w:r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46" w:rsidRPr="00D403C1" w:rsidRDefault="003075AD" w:rsidP="00D429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Щербина Н.И.</w:t>
            </w:r>
          </w:p>
        </w:tc>
      </w:tr>
      <w:tr w:rsidR="003075AD" w:rsidRPr="00CA19E0" w:rsidTr="00A0124C">
        <w:trPr>
          <w:trHeight w:val="510"/>
        </w:trPr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5AD" w:rsidRPr="00D403C1" w:rsidRDefault="003075AD" w:rsidP="0029584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.</w:t>
            </w:r>
          </w:p>
        </w:tc>
        <w:tc>
          <w:tcPr>
            <w:tcW w:w="3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5AD" w:rsidRPr="003075AD" w:rsidRDefault="003075AD" w:rsidP="00DD1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амяти «Подвиг Ленинграда»</w:t>
            </w:r>
            <w:r w:rsidR="00607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D4" w:rsidRDefault="00607ED4" w:rsidP="00607E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</w:t>
            </w:r>
          </w:p>
          <w:p w:rsidR="003075AD" w:rsidRDefault="00607ED4" w:rsidP="00607E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1.00ч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5AD" w:rsidRPr="00A0124C" w:rsidRDefault="00A0124C" w:rsidP="00A0124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оенно-патриотическо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5AD" w:rsidRPr="00D403C1" w:rsidRDefault="00607ED4" w:rsidP="00D429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 14 лет</w:t>
            </w:r>
          </w:p>
        </w:tc>
        <w:tc>
          <w:tcPr>
            <w:tcW w:w="1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75AD" w:rsidRPr="00D403C1" w:rsidRDefault="00607ED4" w:rsidP="00B9149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30 чел.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5AD" w:rsidRPr="00D403C1" w:rsidRDefault="00607ED4" w:rsidP="00D429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БОУ СОШ№7</w:t>
            </w:r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5AD" w:rsidRPr="00D403C1" w:rsidRDefault="00607ED4" w:rsidP="00D429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ценко Т.Н.</w:t>
            </w:r>
          </w:p>
        </w:tc>
      </w:tr>
      <w:tr w:rsidR="00AE4A3B" w:rsidRPr="00CA19E0" w:rsidTr="00A0124C">
        <w:trPr>
          <w:trHeight w:val="510"/>
        </w:trPr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A3B" w:rsidRDefault="00AE4A3B" w:rsidP="0029584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</w:t>
            </w:r>
          </w:p>
        </w:tc>
        <w:tc>
          <w:tcPr>
            <w:tcW w:w="3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A3B" w:rsidRDefault="00AE4A3B" w:rsidP="00DD1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ая программа «Рождественские святки»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A3B" w:rsidRDefault="00AE4A3B" w:rsidP="00607E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</w:t>
            </w:r>
          </w:p>
          <w:p w:rsidR="00AE4A3B" w:rsidRDefault="00AE4A3B" w:rsidP="00607E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.30ч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A3B" w:rsidRDefault="00AE4A3B" w:rsidP="00A0124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 сохранению народных традици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A3B" w:rsidRDefault="00AE4A3B" w:rsidP="00D429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о 14 лет</w:t>
            </w:r>
          </w:p>
        </w:tc>
        <w:tc>
          <w:tcPr>
            <w:tcW w:w="1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4A3B" w:rsidRDefault="00AE4A3B" w:rsidP="00B9149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 60чел.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A3B" w:rsidRDefault="00AE4A3B" w:rsidP="00D429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БОУ СОШ№7</w:t>
            </w:r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A3B" w:rsidRDefault="00AE4A3B" w:rsidP="00D429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ербина В.В.</w:t>
            </w:r>
          </w:p>
        </w:tc>
      </w:tr>
      <w:tr w:rsidR="003075AD" w:rsidRPr="00607ED4" w:rsidTr="00A0124C">
        <w:trPr>
          <w:trHeight w:val="510"/>
        </w:trPr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5AD" w:rsidRPr="00D403C1" w:rsidRDefault="00AE4A3B" w:rsidP="00D429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  <w:r w:rsidR="003075AD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ED4" w:rsidRPr="00607ED4" w:rsidRDefault="00607ED4" w:rsidP="00607ED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Час информации </w:t>
            </w:r>
            <w:r w:rsidRPr="00607ED4">
              <w:rPr>
                <w:rFonts w:ascii="Times New Roman" w:hAnsi="Times New Roman"/>
                <w:lang w:val="ru-RU"/>
              </w:rPr>
              <w:t xml:space="preserve">«Открой мир без курения» </w:t>
            </w:r>
          </w:p>
          <w:p w:rsidR="003075AD" w:rsidRPr="00CC01CF" w:rsidRDefault="003075AD" w:rsidP="00003E3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5AD" w:rsidRPr="00D403C1" w:rsidRDefault="00607ED4" w:rsidP="00607ED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1.          12.30ч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5AD" w:rsidRPr="00D403C1" w:rsidRDefault="00607ED4" w:rsidP="00D429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нтинарко</w:t>
            </w:r>
            <w:r w:rsidR="00A0124C">
              <w:rPr>
                <w:rFonts w:ascii="Times New Roman" w:hAnsi="Times New Roman" w:cs="Times New Roman"/>
                <w:lang w:val="ru-RU"/>
              </w:rPr>
              <w:t>тическо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5AD" w:rsidRPr="00D403C1" w:rsidRDefault="00607ED4" w:rsidP="00D429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 14 лет</w:t>
            </w:r>
          </w:p>
        </w:tc>
        <w:tc>
          <w:tcPr>
            <w:tcW w:w="1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75AD" w:rsidRPr="00D403C1" w:rsidRDefault="00B91492" w:rsidP="00B9149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</w:t>
            </w:r>
            <w:r w:rsidR="00607ED4">
              <w:rPr>
                <w:rFonts w:ascii="Times New Roman" w:hAnsi="Times New Roman" w:cs="Times New Roman"/>
                <w:lang w:val="ru-RU"/>
              </w:rPr>
              <w:t>50 чел.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5AD" w:rsidRPr="00D403C1" w:rsidRDefault="00607ED4" w:rsidP="00D429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БОУ СОШ№7</w:t>
            </w:r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5AD" w:rsidRPr="00D403C1" w:rsidRDefault="00607ED4" w:rsidP="00D429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Щербина Н.И.</w:t>
            </w:r>
          </w:p>
        </w:tc>
      </w:tr>
      <w:tr w:rsidR="00AE4A3B" w:rsidRPr="00AE4A3B" w:rsidTr="00A0124C">
        <w:trPr>
          <w:trHeight w:val="510"/>
        </w:trPr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A3B" w:rsidRDefault="00AE4A3B" w:rsidP="00D429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</w:t>
            </w:r>
          </w:p>
        </w:tc>
        <w:tc>
          <w:tcPr>
            <w:tcW w:w="3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A3B" w:rsidRDefault="00AE4A3B" w:rsidP="00607ED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рок памяти, посвященный Международному Дню памяти жертв Холокоста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A3B" w:rsidRDefault="00AE4A3B" w:rsidP="00607ED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1.              11.00ч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A3B" w:rsidRDefault="00AE4A3B" w:rsidP="00D429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оенно-патриотическо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A3B" w:rsidRDefault="00AE4A3B" w:rsidP="00D429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 14 лет</w:t>
            </w:r>
          </w:p>
        </w:tc>
        <w:tc>
          <w:tcPr>
            <w:tcW w:w="1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4A3B" w:rsidRDefault="00AE4A3B" w:rsidP="00B9149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  25 чел.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A3B" w:rsidRDefault="00AE4A3B" w:rsidP="00D429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БОУ СОШ№7</w:t>
            </w:r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A3B" w:rsidRDefault="00AE4A3B" w:rsidP="00D429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Щербина Н.И.</w:t>
            </w:r>
          </w:p>
        </w:tc>
      </w:tr>
      <w:tr w:rsidR="00B91492" w:rsidRPr="00607ED4" w:rsidTr="00A0124C">
        <w:trPr>
          <w:trHeight w:val="510"/>
        </w:trPr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492" w:rsidRDefault="00AE4A3B" w:rsidP="00D429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  <w:r w:rsidR="00B91492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492" w:rsidRPr="00B91492" w:rsidRDefault="00B91492" w:rsidP="00607ED4">
            <w:pPr>
              <w:rPr>
                <w:rFonts w:ascii="Times New Roman" w:hAnsi="Times New Roman"/>
                <w:lang w:val="ru-RU"/>
              </w:rPr>
            </w:pPr>
            <w:r w:rsidRPr="00B91492">
              <w:rPr>
                <w:rFonts w:ascii="Times New Roman" w:hAnsi="Times New Roman" w:cs="Times New Roman"/>
                <w:lang w:val="ru-RU"/>
              </w:rPr>
              <w:t>Участие во Всероссийской акции «Блокадный хлеб»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492" w:rsidRDefault="00B91492" w:rsidP="00607ED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1.                  11.00ч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492" w:rsidRPr="00B91492" w:rsidRDefault="00B91492" w:rsidP="00B9149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оенно-патриотическо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492" w:rsidRPr="00B91492" w:rsidRDefault="00B91492" w:rsidP="00B914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492"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  <w:p w:rsidR="00B91492" w:rsidRPr="00B91492" w:rsidRDefault="00B91492" w:rsidP="00B914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492">
              <w:rPr>
                <w:rFonts w:ascii="Times New Roman" w:hAnsi="Times New Roman" w:cs="Times New Roman"/>
                <w:sz w:val="24"/>
                <w:szCs w:val="24"/>
              </w:rPr>
              <w:t>От 14 до 35 лет</w:t>
            </w:r>
          </w:p>
          <w:p w:rsidR="00B91492" w:rsidRPr="00B91492" w:rsidRDefault="00B91492" w:rsidP="00B914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492">
              <w:rPr>
                <w:rFonts w:ascii="Times New Roman" w:hAnsi="Times New Roman" w:cs="Times New Roman"/>
                <w:sz w:val="24"/>
                <w:szCs w:val="24"/>
              </w:rPr>
              <w:t>От 35 лет и выше</w:t>
            </w:r>
          </w:p>
          <w:p w:rsidR="00B91492" w:rsidRDefault="00B91492" w:rsidP="00D429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91492" w:rsidRDefault="00B91492" w:rsidP="00B9149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100 чел.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492" w:rsidRDefault="00B91492" w:rsidP="00B91492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рритор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</w:rPr>
              <w:t>поселения</w:t>
            </w:r>
            <w:proofErr w:type="spellEnd"/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492" w:rsidRDefault="00B91492" w:rsidP="00D429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ценко Т.Н.</w:t>
            </w:r>
          </w:p>
        </w:tc>
      </w:tr>
      <w:tr w:rsidR="003075AD" w:rsidRPr="00607ED4" w:rsidTr="00A0124C">
        <w:trPr>
          <w:trHeight w:val="510"/>
        </w:trPr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5AD" w:rsidRPr="00D403C1" w:rsidRDefault="00AE4A3B" w:rsidP="00D429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  <w:r w:rsidR="003075AD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5AD" w:rsidRPr="00607ED4" w:rsidRDefault="00607ED4" w:rsidP="00607ED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ок мужества, посвященный 82</w:t>
            </w:r>
            <w:r w:rsidRPr="00607ED4">
              <w:rPr>
                <w:rFonts w:ascii="Times New Roman" w:hAnsi="Times New Roman" w:cs="Times New Roman"/>
                <w:lang w:val="ru-RU"/>
              </w:rPr>
              <w:t xml:space="preserve"> годовщине полного снятия блокады Ленинграда</w:t>
            </w:r>
            <w:r>
              <w:rPr>
                <w:rFonts w:ascii="Times New Roman" w:hAnsi="Times New Roman" w:cs="Times New Roman"/>
                <w:lang w:val="ru-RU"/>
              </w:rPr>
              <w:t xml:space="preserve"> «Мы знали – этот день придет»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5AD" w:rsidRPr="00D403C1" w:rsidRDefault="00B91492" w:rsidP="00B9149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1.           12.30ч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5AD" w:rsidRPr="00D403C1" w:rsidRDefault="00B91492" w:rsidP="00B9149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оенно-патриотическо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5AD" w:rsidRPr="00D403C1" w:rsidRDefault="00B91492" w:rsidP="00D429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 14 лет</w:t>
            </w:r>
          </w:p>
        </w:tc>
        <w:tc>
          <w:tcPr>
            <w:tcW w:w="1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75AD" w:rsidRPr="00D403C1" w:rsidRDefault="00B91492" w:rsidP="00B9149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30 чел.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5AD" w:rsidRPr="00D403C1" w:rsidRDefault="00B91492" w:rsidP="00D429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БОУ СОШ№7</w:t>
            </w:r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5AD" w:rsidRPr="00D403C1" w:rsidRDefault="00B91492" w:rsidP="00D429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ценко Т.Н.</w:t>
            </w:r>
          </w:p>
        </w:tc>
      </w:tr>
      <w:tr w:rsidR="003075AD" w:rsidRPr="00B91492" w:rsidTr="00A0124C">
        <w:trPr>
          <w:trHeight w:val="510"/>
        </w:trPr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5AD" w:rsidRDefault="00AE4A3B" w:rsidP="00D429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  <w:r w:rsidR="003075AD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492" w:rsidRDefault="00B91492" w:rsidP="00B914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Познавательная игра </w:t>
            </w:r>
            <w:r w:rsidRPr="00B95F71">
              <w:rPr>
                <w:rFonts w:ascii="Times New Roman" w:hAnsi="Times New Roman"/>
              </w:rPr>
              <w:t>«</w:t>
            </w:r>
            <w:proofErr w:type="spellStart"/>
            <w:r w:rsidRPr="00B95F71">
              <w:rPr>
                <w:rFonts w:ascii="Times New Roman" w:hAnsi="Times New Roman"/>
              </w:rPr>
              <w:t>Будь</w:t>
            </w:r>
            <w:proofErr w:type="spellEnd"/>
            <w:r w:rsidRPr="00B95F71">
              <w:rPr>
                <w:rFonts w:ascii="Times New Roman" w:hAnsi="Times New Roman"/>
              </w:rPr>
              <w:t xml:space="preserve"> </w:t>
            </w:r>
            <w:proofErr w:type="spellStart"/>
            <w:r w:rsidRPr="00B95F71">
              <w:rPr>
                <w:rFonts w:ascii="Times New Roman" w:hAnsi="Times New Roman"/>
              </w:rPr>
              <w:t>здоров</w:t>
            </w:r>
            <w:proofErr w:type="spellEnd"/>
            <w:r w:rsidRPr="00B95F71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</w:t>
            </w:r>
            <w:r w:rsidRPr="00B95F71">
              <w:rPr>
                <w:rFonts w:ascii="Times New Roman" w:hAnsi="Times New Roman"/>
              </w:rPr>
              <w:t xml:space="preserve"> </w:t>
            </w:r>
          </w:p>
          <w:p w:rsidR="003075AD" w:rsidRPr="00AD642F" w:rsidRDefault="003075AD" w:rsidP="00D429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5AD" w:rsidRPr="002774EC" w:rsidRDefault="00B91492" w:rsidP="00B9149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1.             12.30ч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5AD" w:rsidRPr="002774EC" w:rsidRDefault="00A0124C" w:rsidP="00D429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нтинаркотическо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5AD" w:rsidRPr="00AD642F" w:rsidRDefault="00A0124C" w:rsidP="00D429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 14 лет</w:t>
            </w:r>
          </w:p>
        </w:tc>
        <w:tc>
          <w:tcPr>
            <w:tcW w:w="1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75AD" w:rsidRDefault="00A0124C" w:rsidP="00AD642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50 чел.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5AD" w:rsidRDefault="00A0124C" w:rsidP="00D429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БОУ СОШ№7</w:t>
            </w:r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5AD" w:rsidRDefault="00A0124C" w:rsidP="00D429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Щербина Н.И.</w:t>
            </w:r>
          </w:p>
        </w:tc>
      </w:tr>
    </w:tbl>
    <w:p w:rsidR="00101382" w:rsidRDefault="00101382" w:rsidP="002E4A65">
      <w:pPr>
        <w:rPr>
          <w:rFonts w:asciiTheme="minorHAnsi" w:hAnsiTheme="minorHAnsi"/>
          <w:lang w:val="ru-RU"/>
        </w:rPr>
      </w:pPr>
    </w:p>
    <w:p w:rsidR="00466EDE" w:rsidRDefault="00466EDE" w:rsidP="002E4A65">
      <w:pPr>
        <w:rPr>
          <w:rFonts w:asciiTheme="minorHAnsi" w:hAnsiTheme="minorHAnsi"/>
          <w:lang w:val="ru-RU"/>
        </w:rPr>
      </w:pPr>
    </w:p>
    <w:p w:rsidR="00466EDE" w:rsidRDefault="00466EDE" w:rsidP="002E4A65">
      <w:pPr>
        <w:rPr>
          <w:rFonts w:asciiTheme="minorHAnsi" w:hAnsiTheme="minorHAnsi"/>
          <w:lang w:val="ru-RU"/>
        </w:rPr>
      </w:pPr>
    </w:p>
    <w:p w:rsidR="00171060" w:rsidRPr="00D21EDA" w:rsidRDefault="002E4A65" w:rsidP="002E4A65">
      <w:pPr>
        <w:rPr>
          <w:rFonts w:hint="eastAsia"/>
          <w:lang w:val="ru-RU"/>
        </w:rPr>
      </w:pPr>
      <w:r w:rsidRPr="00D21EDA">
        <w:rPr>
          <w:lang w:val="ru-RU"/>
        </w:rPr>
        <w:t>Художественный руководитель                                                                                                                                  Даценко Т.Н.</w:t>
      </w:r>
      <w:r w:rsidRPr="00D21EDA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                         </w:t>
      </w:r>
    </w:p>
    <w:sectPr w:rsidR="00171060" w:rsidRPr="00D21EDA" w:rsidSect="00881FC2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D67"/>
    <w:rsid w:val="00003E35"/>
    <w:rsid w:val="000378B8"/>
    <w:rsid w:val="00047B71"/>
    <w:rsid w:val="000C2E96"/>
    <w:rsid w:val="000C5DEE"/>
    <w:rsid w:val="000D5FD5"/>
    <w:rsid w:val="000E1529"/>
    <w:rsid w:val="000E6A4C"/>
    <w:rsid w:val="00101382"/>
    <w:rsid w:val="00156CD7"/>
    <w:rsid w:val="0016758E"/>
    <w:rsid w:val="00171060"/>
    <w:rsid w:val="00175085"/>
    <w:rsid w:val="00183EC0"/>
    <w:rsid w:val="001A048E"/>
    <w:rsid w:val="001B4600"/>
    <w:rsid w:val="001E3D3C"/>
    <w:rsid w:val="002222DA"/>
    <w:rsid w:val="00243A4F"/>
    <w:rsid w:val="00251C5C"/>
    <w:rsid w:val="002774EC"/>
    <w:rsid w:val="00295849"/>
    <w:rsid w:val="002A1A84"/>
    <w:rsid w:val="002E1215"/>
    <w:rsid w:val="002E4A65"/>
    <w:rsid w:val="002E6672"/>
    <w:rsid w:val="002F6E9C"/>
    <w:rsid w:val="003075AD"/>
    <w:rsid w:val="00327A1C"/>
    <w:rsid w:val="003A358C"/>
    <w:rsid w:val="003B48EA"/>
    <w:rsid w:val="00414D23"/>
    <w:rsid w:val="0044218C"/>
    <w:rsid w:val="00445F33"/>
    <w:rsid w:val="00466879"/>
    <w:rsid w:val="00466EDE"/>
    <w:rsid w:val="00471D67"/>
    <w:rsid w:val="00475DC4"/>
    <w:rsid w:val="004F422A"/>
    <w:rsid w:val="004F57AE"/>
    <w:rsid w:val="005133AD"/>
    <w:rsid w:val="005649A4"/>
    <w:rsid w:val="005731DA"/>
    <w:rsid w:val="00577C23"/>
    <w:rsid w:val="00607ED4"/>
    <w:rsid w:val="00611946"/>
    <w:rsid w:val="00626F0C"/>
    <w:rsid w:val="00630929"/>
    <w:rsid w:val="00666254"/>
    <w:rsid w:val="006719D8"/>
    <w:rsid w:val="00681721"/>
    <w:rsid w:val="006B22C9"/>
    <w:rsid w:val="006C0915"/>
    <w:rsid w:val="00715646"/>
    <w:rsid w:val="0073131E"/>
    <w:rsid w:val="007452A7"/>
    <w:rsid w:val="007461FC"/>
    <w:rsid w:val="007479D0"/>
    <w:rsid w:val="00770BAE"/>
    <w:rsid w:val="00782E2A"/>
    <w:rsid w:val="007E57EC"/>
    <w:rsid w:val="0080425C"/>
    <w:rsid w:val="00821999"/>
    <w:rsid w:val="008356F0"/>
    <w:rsid w:val="008548F5"/>
    <w:rsid w:val="00862CAB"/>
    <w:rsid w:val="00881FC2"/>
    <w:rsid w:val="00891CF5"/>
    <w:rsid w:val="00891D18"/>
    <w:rsid w:val="00892649"/>
    <w:rsid w:val="008A3ED5"/>
    <w:rsid w:val="008B04D4"/>
    <w:rsid w:val="008E29FA"/>
    <w:rsid w:val="00926CCE"/>
    <w:rsid w:val="00981231"/>
    <w:rsid w:val="009A3050"/>
    <w:rsid w:val="009D420D"/>
    <w:rsid w:val="00A0124C"/>
    <w:rsid w:val="00A20C12"/>
    <w:rsid w:val="00A21729"/>
    <w:rsid w:val="00A325E5"/>
    <w:rsid w:val="00A82336"/>
    <w:rsid w:val="00AA4DF8"/>
    <w:rsid w:val="00AC513B"/>
    <w:rsid w:val="00AC7E53"/>
    <w:rsid w:val="00AD230D"/>
    <w:rsid w:val="00AD642F"/>
    <w:rsid w:val="00AD65E0"/>
    <w:rsid w:val="00AD6A7D"/>
    <w:rsid w:val="00AE4A3B"/>
    <w:rsid w:val="00AF191B"/>
    <w:rsid w:val="00AF30C5"/>
    <w:rsid w:val="00B120C3"/>
    <w:rsid w:val="00B136D7"/>
    <w:rsid w:val="00B91492"/>
    <w:rsid w:val="00BB2A9B"/>
    <w:rsid w:val="00BB6524"/>
    <w:rsid w:val="00BE63F1"/>
    <w:rsid w:val="00BF7CB2"/>
    <w:rsid w:val="00C24A11"/>
    <w:rsid w:val="00C63B1F"/>
    <w:rsid w:val="00C66C1E"/>
    <w:rsid w:val="00CA19E0"/>
    <w:rsid w:val="00CA2C6B"/>
    <w:rsid w:val="00CC01CF"/>
    <w:rsid w:val="00CC6E4B"/>
    <w:rsid w:val="00CD6C7B"/>
    <w:rsid w:val="00CE0861"/>
    <w:rsid w:val="00D019DB"/>
    <w:rsid w:val="00D06735"/>
    <w:rsid w:val="00D21EDA"/>
    <w:rsid w:val="00D403C1"/>
    <w:rsid w:val="00D429F3"/>
    <w:rsid w:val="00D52F4A"/>
    <w:rsid w:val="00D717E0"/>
    <w:rsid w:val="00DA4C44"/>
    <w:rsid w:val="00E12AAC"/>
    <w:rsid w:val="00E365C0"/>
    <w:rsid w:val="00E5221F"/>
    <w:rsid w:val="00E659C4"/>
    <w:rsid w:val="00E66336"/>
    <w:rsid w:val="00E82149"/>
    <w:rsid w:val="00EB3FC6"/>
    <w:rsid w:val="00F83FF2"/>
    <w:rsid w:val="00FC5F13"/>
    <w:rsid w:val="00FD2EA0"/>
    <w:rsid w:val="00FF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A65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E4A65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3">
    <w:name w:val="No Spacing"/>
    <w:aliases w:val="без интервала"/>
    <w:link w:val="a4"/>
    <w:uiPriority w:val="1"/>
    <w:qFormat/>
    <w:rsid w:val="002E4A65"/>
    <w:pPr>
      <w:spacing w:after="0" w:line="240" w:lineRule="auto"/>
    </w:pPr>
  </w:style>
  <w:style w:type="paragraph" w:customStyle="1" w:styleId="TableContents">
    <w:name w:val="Table Contents"/>
    <w:basedOn w:val="Standard"/>
    <w:rsid w:val="002E4A65"/>
    <w:pPr>
      <w:suppressLineNumbers/>
      <w:textAlignment w:val="baseline"/>
    </w:pPr>
  </w:style>
  <w:style w:type="paragraph" w:styleId="a5">
    <w:name w:val="List Paragraph"/>
    <w:basedOn w:val="a"/>
    <w:uiPriority w:val="34"/>
    <w:qFormat/>
    <w:rsid w:val="00B136D7"/>
    <w:pPr>
      <w:suppressAutoHyphens w:val="0"/>
      <w:autoSpaceDN/>
      <w:ind w:left="720"/>
      <w:contextualSpacing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customStyle="1" w:styleId="a4">
    <w:name w:val="Без интервала Знак"/>
    <w:aliases w:val="без интервала Знак"/>
    <w:link w:val="a3"/>
    <w:uiPriority w:val="1"/>
    <w:qFormat/>
    <w:locked/>
    <w:rsid w:val="003075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A65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E4A65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3">
    <w:name w:val="No Spacing"/>
    <w:aliases w:val="без интервала"/>
    <w:link w:val="a4"/>
    <w:uiPriority w:val="1"/>
    <w:qFormat/>
    <w:rsid w:val="002E4A65"/>
    <w:pPr>
      <w:spacing w:after="0" w:line="240" w:lineRule="auto"/>
    </w:pPr>
  </w:style>
  <w:style w:type="paragraph" w:customStyle="1" w:styleId="TableContents">
    <w:name w:val="Table Contents"/>
    <w:basedOn w:val="Standard"/>
    <w:rsid w:val="002E4A65"/>
    <w:pPr>
      <w:suppressLineNumbers/>
      <w:textAlignment w:val="baseline"/>
    </w:pPr>
  </w:style>
  <w:style w:type="paragraph" w:styleId="a5">
    <w:name w:val="List Paragraph"/>
    <w:basedOn w:val="a"/>
    <w:uiPriority w:val="34"/>
    <w:qFormat/>
    <w:rsid w:val="00B136D7"/>
    <w:pPr>
      <w:suppressAutoHyphens w:val="0"/>
      <w:autoSpaceDN/>
      <w:ind w:left="720"/>
      <w:contextualSpacing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customStyle="1" w:styleId="a4">
    <w:name w:val="Без интервала Знак"/>
    <w:aliases w:val="без интервала Знак"/>
    <w:link w:val="a3"/>
    <w:uiPriority w:val="1"/>
    <w:qFormat/>
    <w:locked/>
    <w:rsid w:val="00307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3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F3EBA-F4D5-48F8-B0A5-4268722C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1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64</cp:revision>
  <cp:lastPrinted>2026-01-09T07:54:00Z</cp:lastPrinted>
  <dcterms:created xsi:type="dcterms:W3CDTF">2025-06-24T08:06:00Z</dcterms:created>
  <dcterms:modified xsi:type="dcterms:W3CDTF">2026-01-27T09:07:00Z</dcterms:modified>
</cp:coreProperties>
</file>